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BF6" w14:textId="77777777" w:rsidR="00747A02" w:rsidRDefault="00747A02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6B64D7" w14:textId="55DD5397" w:rsidR="00685E1D" w:rsidRPr="007F3523" w:rsidRDefault="00DB0C1B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6 апреля</w:t>
      </w:r>
      <w:r w:rsidR="00FF3797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7F3523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D1193D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="00EF00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>года состоял</w:t>
      </w:r>
      <w:r>
        <w:rPr>
          <w:rFonts w:ascii="Times New Roman" w:eastAsia="Calibri" w:hAnsi="Times New Roman" w:cs="Times New Roman"/>
          <w:b/>
          <w:sz w:val="26"/>
          <w:szCs w:val="26"/>
        </w:rPr>
        <w:t>ось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очередн</w:t>
      </w:r>
      <w:r>
        <w:rPr>
          <w:rFonts w:ascii="Times New Roman" w:eastAsia="Calibri" w:hAnsi="Times New Roman" w:cs="Times New Roman"/>
          <w:b/>
          <w:sz w:val="26"/>
          <w:szCs w:val="26"/>
        </w:rPr>
        <w:t>ое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заседа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Коллегии Контрольно-счетной палаты Забайкальского края. </w:t>
      </w:r>
    </w:p>
    <w:p w14:paraId="56087C92" w14:textId="77777777" w:rsidR="006106DB" w:rsidRPr="00D26F52" w:rsidRDefault="006106DB" w:rsidP="00602F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E8FBFFC" w14:textId="1B8DFFD6" w:rsidR="00F06CF0" w:rsidRDefault="00C940D3" w:rsidP="00601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0D3">
        <w:rPr>
          <w:rFonts w:ascii="Times New Roman" w:eastAsia="Calibri" w:hAnsi="Times New Roman" w:cs="Times New Roman"/>
          <w:b/>
          <w:sz w:val="26"/>
          <w:szCs w:val="26"/>
        </w:rPr>
        <w:t>По первому вопросу повестки заседания Колле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6F07AC">
        <w:rPr>
          <w:rFonts w:ascii="Times New Roman" w:eastAsia="Calibri" w:hAnsi="Times New Roman" w:cs="Times New Roman"/>
          <w:b/>
          <w:sz w:val="26"/>
          <w:szCs w:val="26"/>
        </w:rPr>
        <w:t>рассмотрены и утверждены материалы</w:t>
      </w:r>
      <w:r w:rsidR="00284DCE" w:rsidRPr="006F07A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8413C" w:rsidRPr="006F07AC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="00935D15" w:rsidRPr="006F07AC">
        <w:rPr>
          <w:rFonts w:ascii="Times New Roman" w:eastAsia="Calibri" w:hAnsi="Times New Roman" w:cs="Times New Roman"/>
          <w:b/>
          <w:sz w:val="26"/>
          <w:szCs w:val="26"/>
        </w:rPr>
        <w:t>онтрольн</w:t>
      </w:r>
      <w:r w:rsidR="00E2127C" w:rsidRPr="006F07AC">
        <w:rPr>
          <w:rFonts w:ascii="Times New Roman" w:eastAsia="Calibri" w:hAnsi="Times New Roman" w:cs="Times New Roman"/>
          <w:b/>
          <w:sz w:val="26"/>
          <w:szCs w:val="26"/>
        </w:rPr>
        <w:t>ого</w:t>
      </w:r>
      <w:r w:rsidR="0026547D" w:rsidRPr="006F07A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E2B25" w:rsidRPr="006F07AC">
        <w:rPr>
          <w:rFonts w:ascii="Times New Roman" w:eastAsia="Calibri" w:hAnsi="Times New Roman" w:cs="Times New Roman"/>
          <w:b/>
          <w:sz w:val="26"/>
          <w:szCs w:val="26"/>
        </w:rPr>
        <w:t>мероприяти</w:t>
      </w:r>
      <w:r w:rsidR="00E2127C" w:rsidRPr="006F07AC"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="00601EF5" w:rsidRPr="00601EF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06CF0" w:rsidRPr="00F06CF0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тдельных вопросов соблюдения установленного порядка формирования государственной собственности Забайкальского края, управления и распоряжения такой собственностью при реализации концессионных соглашений в отношении объектов жилищно-коммунального хозяйства»</w:t>
      </w:r>
      <w:r w:rsidR="0060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еденного на основании </w:t>
      </w:r>
      <w:r w:rsidR="00601EF5">
        <w:rPr>
          <w:rFonts w:ascii="Times New Roman" w:eastAsia="Calibri" w:hAnsi="Times New Roman" w:cs="Times New Roman"/>
          <w:sz w:val="26"/>
          <w:szCs w:val="26"/>
        </w:rPr>
        <w:t>п</w:t>
      </w:r>
      <w:r w:rsidR="00F06C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E521D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06C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0 Плана контрольных и экспертно-аналитических мероприятий Контрольно-счетной палаты Забайкальского края на 2024 год.</w:t>
      </w:r>
    </w:p>
    <w:p w14:paraId="5915BB2F" w14:textId="77777777" w:rsidR="003D2953" w:rsidRDefault="003D2953" w:rsidP="003D29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4E919D" w14:textId="319C71CF" w:rsidR="000772A0" w:rsidRPr="000772A0" w:rsidRDefault="009F49A0" w:rsidP="00601EF5">
      <w:pPr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2F61C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42310719" w14:textId="59C6ED76" w:rsidR="00821539" w:rsidRDefault="00667C3A" w:rsidP="00C940D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1539">
        <w:rPr>
          <w:rFonts w:ascii="Times New Roman" w:eastAsia="Calibri" w:hAnsi="Times New Roman" w:cs="Times New Roman"/>
          <w:b/>
          <w:bCs/>
          <w:sz w:val="26"/>
          <w:szCs w:val="26"/>
        </w:rPr>
        <w:t>По второму вопросу повестки заседания Коллегии рассмотрены р</w:t>
      </w:r>
      <w:r w:rsidR="00F35948" w:rsidRPr="00821539">
        <w:rPr>
          <w:rFonts w:ascii="Times New Roman" w:eastAsia="Calibri" w:hAnsi="Times New Roman" w:cs="Times New Roman"/>
          <w:b/>
          <w:bCs/>
          <w:sz w:val="26"/>
          <w:szCs w:val="26"/>
        </w:rPr>
        <w:t>езультаты реализации представлений Контрольно-счетной палаты по ранее проведенным контрольным и экспертно-аналитическим мероприятиям</w:t>
      </w:r>
      <w:r w:rsidR="00F3594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117AF01" w14:textId="77777777" w:rsidR="00601EF5" w:rsidRDefault="00F35948" w:rsidP="00210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AEB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323805">
        <w:rPr>
          <w:rFonts w:ascii="Times New Roman" w:eastAsia="Calibri" w:hAnsi="Times New Roman" w:cs="Times New Roman"/>
          <w:sz w:val="26"/>
          <w:szCs w:val="26"/>
        </w:rPr>
        <w:t>:</w:t>
      </w:r>
      <w:r w:rsidR="00601EF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DE3AC96" w14:textId="2F4C3781" w:rsidR="00601EF5" w:rsidRDefault="00601EF5" w:rsidP="00210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23805">
        <w:rPr>
          <w:rFonts w:ascii="Times New Roman" w:eastAsia="Calibri" w:hAnsi="Times New Roman" w:cs="Times New Roman"/>
          <w:sz w:val="26"/>
          <w:szCs w:val="26"/>
        </w:rPr>
        <w:t>представл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3238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результатам контрольного мероприятия </w:t>
      </w:r>
      <w:r w:rsidR="00E0217B" w:rsidRPr="00E0217B">
        <w:rPr>
          <w:rFonts w:ascii="TimesNewRomanPSMT" w:eastAsia="Times New Roman" w:hAnsi="TimesNewRomanPSMT" w:cs="TimesNewRomanPSMT"/>
          <w:sz w:val="26"/>
          <w:szCs w:val="26"/>
        </w:rPr>
        <w:t>«Проверка законности, эффективности и целесообразности использования средств, выделенных из бюджета Забайкальского края на обеспечение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Администрации муниципального района «Читинский район» </w:t>
      </w:r>
      <w:r w:rsidR="00323805">
        <w:rPr>
          <w:rFonts w:ascii="Times New Roman" w:eastAsia="Calibri" w:hAnsi="Times New Roman" w:cs="Times New Roman"/>
          <w:sz w:val="26"/>
          <w:szCs w:val="26"/>
        </w:rPr>
        <w:t>оставить на контроле до 15.10.2024,</w:t>
      </w:r>
    </w:p>
    <w:p w14:paraId="390A8519" w14:textId="065DA76B" w:rsidR="00F35948" w:rsidRDefault="00601EF5" w:rsidP="0021039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23805">
        <w:rPr>
          <w:rFonts w:ascii="Times New Roman" w:eastAsia="Calibri" w:hAnsi="Times New Roman" w:cs="Times New Roman"/>
          <w:sz w:val="26"/>
          <w:szCs w:val="26"/>
        </w:rPr>
        <w:t>представлен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е по результатам контрольного мероприятия </w:t>
      </w:r>
      <w:r w:rsidRPr="00601EF5">
        <w:rPr>
          <w:rFonts w:ascii="Times New Roman" w:eastAsia="Calibri" w:hAnsi="Times New Roman" w:cs="Times New Roman"/>
          <w:sz w:val="26"/>
          <w:szCs w:val="26"/>
        </w:rPr>
        <w:t>«Проверка законности, эффективности, обоснованности и целесообразности использования бюджетных средств, выделенных в 2022 году на реализацию государственной программы Забайкальского края «Развитие транспортной системы Забайкальского края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Министерстве строительства</w:t>
      </w:r>
      <w:r w:rsidR="00F04DC5">
        <w:rPr>
          <w:rFonts w:ascii="Times New Roman" w:eastAsia="Calibri" w:hAnsi="Times New Roman" w:cs="Times New Roman"/>
          <w:sz w:val="26"/>
          <w:szCs w:val="26"/>
        </w:rPr>
        <w:t>, дорожного хозяйства и транспорта Забайкальского кра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ставить на контроле и </w:t>
      </w:r>
      <w:r w:rsidR="00323805">
        <w:rPr>
          <w:rFonts w:ascii="Times New Roman" w:eastAsia="Calibri" w:hAnsi="Times New Roman" w:cs="Times New Roman"/>
          <w:sz w:val="26"/>
          <w:szCs w:val="26"/>
        </w:rPr>
        <w:t xml:space="preserve">назначить проведение </w:t>
      </w:r>
      <w:r>
        <w:rPr>
          <w:rFonts w:ascii="Times New Roman" w:eastAsia="Calibri" w:hAnsi="Times New Roman" w:cs="Times New Roman"/>
          <w:sz w:val="26"/>
          <w:szCs w:val="26"/>
        </w:rPr>
        <w:t>проверки по вопросу полноты его исполнения</w:t>
      </w:r>
      <w:r w:rsidR="0032380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9D09B0F" w14:textId="77777777" w:rsidR="0021039A" w:rsidRDefault="0021039A" w:rsidP="00C940D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7FAD6AAF" w14:textId="6A7446E4" w:rsidR="004F5597" w:rsidRDefault="004F5597" w:rsidP="00C940D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323D7">
        <w:rPr>
          <w:rFonts w:ascii="Times New Roman" w:eastAsia="Calibri" w:hAnsi="Times New Roman" w:cs="Times New Roman"/>
          <w:b/>
          <w:bCs/>
          <w:sz w:val="26"/>
          <w:szCs w:val="26"/>
        </w:rPr>
        <w:t>По третьему вопросу</w:t>
      </w:r>
      <w:r w:rsidR="00B323D7">
        <w:rPr>
          <w:rFonts w:ascii="Times New Roman" w:hAnsi="Times New Roman" w:cs="Times New Roman"/>
          <w:sz w:val="28"/>
          <w:szCs w:val="28"/>
        </w:rPr>
        <w:t xml:space="preserve"> </w:t>
      </w:r>
      <w:r w:rsidR="00B323D7" w:rsidRPr="00821539">
        <w:rPr>
          <w:rFonts w:ascii="Times New Roman" w:eastAsia="Calibri" w:hAnsi="Times New Roman" w:cs="Times New Roman"/>
          <w:b/>
          <w:bCs/>
          <w:sz w:val="26"/>
          <w:szCs w:val="26"/>
        </w:rPr>
        <w:t>повестки заседания Колле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3D7" w:rsidRPr="00B323D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были </w:t>
      </w:r>
      <w:r w:rsidR="00B323D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ассмотрены и </w:t>
      </w:r>
      <w:r w:rsidR="00B323D7" w:rsidRPr="00B323D7">
        <w:rPr>
          <w:rFonts w:ascii="Times New Roman" w:eastAsia="Calibri" w:hAnsi="Times New Roman" w:cs="Times New Roman"/>
          <w:b/>
          <w:bCs/>
          <w:sz w:val="26"/>
          <w:szCs w:val="26"/>
        </w:rPr>
        <w:t>вне</w:t>
      </w:r>
      <w:r w:rsidR="00B323D7"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r w:rsidR="00B323D7" w:rsidRPr="00B323D7">
        <w:rPr>
          <w:rFonts w:ascii="Times New Roman" w:eastAsia="Calibri" w:hAnsi="Times New Roman" w:cs="Times New Roman"/>
          <w:b/>
          <w:bCs/>
          <w:sz w:val="26"/>
          <w:szCs w:val="26"/>
        </w:rPr>
        <w:t>ены</w:t>
      </w:r>
      <w:r w:rsidR="00B323D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B323D7">
        <w:rPr>
          <w:rFonts w:ascii="Times New Roman" w:eastAsia="Calibri" w:hAnsi="Times New Roman" w:cs="Times New Roman"/>
          <w:b/>
          <w:bCs/>
          <w:sz w:val="26"/>
          <w:szCs w:val="26"/>
        </w:rPr>
        <w:t>изменения в План работы контрольных и экспертно-аналитических мероприятий КСП на 2024 год.</w:t>
      </w:r>
    </w:p>
    <w:p w14:paraId="4241CF6E" w14:textId="7BB650BF" w:rsidR="000772A0" w:rsidRPr="000772A0" w:rsidRDefault="000772A0" w:rsidP="00C940D3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772A0">
        <w:rPr>
          <w:rFonts w:ascii="Times New Roman" w:eastAsia="Calibri" w:hAnsi="Times New Roman" w:cs="Times New Roman"/>
          <w:bCs/>
          <w:sz w:val="26"/>
          <w:szCs w:val="26"/>
        </w:rPr>
        <w:t xml:space="preserve">План Контрольно-счетной палаты </w:t>
      </w:r>
      <w:r>
        <w:rPr>
          <w:rFonts w:ascii="Times New Roman" w:eastAsia="Calibri" w:hAnsi="Times New Roman" w:cs="Times New Roman"/>
          <w:bCs/>
          <w:sz w:val="26"/>
          <w:szCs w:val="26"/>
        </w:rPr>
        <w:t>на 2024 год с изменениями размещен на сайте Контрольно-счетной палаты в разделе «План работы».</w:t>
      </w:r>
    </w:p>
    <w:sectPr w:rsidR="000772A0" w:rsidRPr="000772A0" w:rsidSect="00D26F52"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02A0" w14:textId="77777777" w:rsidR="008052B4" w:rsidRDefault="008052B4">
      <w:pPr>
        <w:spacing w:after="0" w:line="240" w:lineRule="auto"/>
      </w:pPr>
      <w:r>
        <w:separator/>
      </w:r>
    </w:p>
  </w:endnote>
  <w:endnote w:type="continuationSeparator" w:id="0">
    <w:p w14:paraId="566090EE" w14:textId="77777777" w:rsidR="008052B4" w:rsidRDefault="0080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E55D" w14:textId="77777777" w:rsidR="008052B4" w:rsidRDefault="008052B4">
      <w:pPr>
        <w:spacing w:after="0" w:line="240" w:lineRule="auto"/>
      </w:pPr>
      <w:r>
        <w:separator/>
      </w:r>
    </w:p>
  </w:footnote>
  <w:footnote w:type="continuationSeparator" w:id="0">
    <w:p w14:paraId="0409C406" w14:textId="77777777" w:rsidR="008052B4" w:rsidRDefault="0080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078"/>
    <w:multiLevelType w:val="hybridMultilevel"/>
    <w:tmpl w:val="106E9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100EA"/>
    <w:multiLevelType w:val="hybridMultilevel"/>
    <w:tmpl w:val="9A4E13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17AC4B2C"/>
    <w:multiLevelType w:val="hybridMultilevel"/>
    <w:tmpl w:val="8050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0AAF"/>
    <w:multiLevelType w:val="hybridMultilevel"/>
    <w:tmpl w:val="01FEE1EC"/>
    <w:lvl w:ilvl="0" w:tplc="DFF0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E3D38"/>
    <w:multiLevelType w:val="hybridMultilevel"/>
    <w:tmpl w:val="6D84C2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E1D38CA"/>
    <w:multiLevelType w:val="hybridMultilevel"/>
    <w:tmpl w:val="678E5050"/>
    <w:lvl w:ilvl="0" w:tplc="0652E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5747B"/>
    <w:multiLevelType w:val="hybridMultilevel"/>
    <w:tmpl w:val="01FEE1EC"/>
    <w:lvl w:ilvl="0" w:tplc="DFF0AC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157F5"/>
    <w:multiLevelType w:val="hybridMultilevel"/>
    <w:tmpl w:val="59AE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D0291"/>
    <w:multiLevelType w:val="hybridMultilevel"/>
    <w:tmpl w:val="5C628502"/>
    <w:lvl w:ilvl="0" w:tplc="EC20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14BD3"/>
    <w:multiLevelType w:val="hybridMultilevel"/>
    <w:tmpl w:val="E19C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2049A"/>
    <w:multiLevelType w:val="hybridMultilevel"/>
    <w:tmpl w:val="902ED960"/>
    <w:lvl w:ilvl="0" w:tplc="47C254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6E184E"/>
    <w:multiLevelType w:val="hybridMultilevel"/>
    <w:tmpl w:val="04A8E0A4"/>
    <w:lvl w:ilvl="0" w:tplc="6E3C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93E6B"/>
    <w:multiLevelType w:val="hybridMultilevel"/>
    <w:tmpl w:val="7D000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D2315"/>
    <w:multiLevelType w:val="multilevel"/>
    <w:tmpl w:val="1090A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 w15:restartNumberingAfterBreak="0">
    <w:nsid w:val="73264B3B"/>
    <w:multiLevelType w:val="hybridMultilevel"/>
    <w:tmpl w:val="AC3863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69A4FC1"/>
    <w:multiLevelType w:val="hybridMultilevel"/>
    <w:tmpl w:val="393057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ACE01EB"/>
    <w:multiLevelType w:val="hybridMultilevel"/>
    <w:tmpl w:val="296C68B8"/>
    <w:lvl w:ilvl="0" w:tplc="C8B2D74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5"/>
  </w:num>
  <w:num w:numId="5">
    <w:abstractNumId w:val="3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7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9A"/>
    <w:rsid w:val="00002D31"/>
    <w:rsid w:val="000037D9"/>
    <w:rsid w:val="0000561E"/>
    <w:rsid w:val="00010408"/>
    <w:rsid w:val="0001065B"/>
    <w:rsid w:val="00012018"/>
    <w:rsid w:val="00012386"/>
    <w:rsid w:val="00017D68"/>
    <w:rsid w:val="00020EA1"/>
    <w:rsid w:val="00021D92"/>
    <w:rsid w:val="00024DA5"/>
    <w:rsid w:val="000250FF"/>
    <w:rsid w:val="00025FB5"/>
    <w:rsid w:val="000310FC"/>
    <w:rsid w:val="00033D1E"/>
    <w:rsid w:val="00034204"/>
    <w:rsid w:val="00034314"/>
    <w:rsid w:val="000358E1"/>
    <w:rsid w:val="00035CB3"/>
    <w:rsid w:val="00036E35"/>
    <w:rsid w:val="000421DC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75C11"/>
    <w:rsid w:val="00076543"/>
    <w:rsid w:val="000772A0"/>
    <w:rsid w:val="00081A34"/>
    <w:rsid w:val="00081A73"/>
    <w:rsid w:val="000826C7"/>
    <w:rsid w:val="000837D8"/>
    <w:rsid w:val="00084461"/>
    <w:rsid w:val="00084BE1"/>
    <w:rsid w:val="00084C65"/>
    <w:rsid w:val="00085DFF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612"/>
    <w:rsid w:val="000A5717"/>
    <w:rsid w:val="000A5BDE"/>
    <w:rsid w:val="000B05FB"/>
    <w:rsid w:val="000B07C9"/>
    <w:rsid w:val="000B1D1D"/>
    <w:rsid w:val="000B1D30"/>
    <w:rsid w:val="000B3B7D"/>
    <w:rsid w:val="000B449E"/>
    <w:rsid w:val="000B4DDD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422"/>
    <w:rsid w:val="000D0612"/>
    <w:rsid w:val="000D1437"/>
    <w:rsid w:val="000D3035"/>
    <w:rsid w:val="000D5067"/>
    <w:rsid w:val="000D775B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2B94"/>
    <w:rsid w:val="001059A4"/>
    <w:rsid w:val="001125D3"/>
    <w:rsid w:val="001128E8"/>
    <w:rsid w:val="0011347A"/>
    <w:rsid w:val="0011661B"/>
    <w:rsid w:val="0011662E"/>
    <w:rsid w:val="00121C11"/>
    <w:rsid w:val="00122A9D"/>
    <w:rsid w:val="0012320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4BDC"/>
    <w:rsid w:val="00145105"/>
    <w:rsid w:val="001456CF"/>
    <w:rsid w:val="001469ED"/>
    <w:rsid w:val="00146FB5"/>
    <w:rsid w:val="00150237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457"/>
    <w:rsid w:val="00174FCB"/>
    <w:rsid w:val="001755DA"/>
    <w:rsid w:val="00175675"/>
    <w:rsid w:val="0017767F"/>
    <w:rsid w:val="00177B23"/>
    <w:rsid w:val="0018048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D519E"/>
    <w:rsid w:val="001E2A9E"/>
    <w:rsid w:val="001E4D85"/>
    <w:rsid w:val="001E4F06"/>
    <w:rsid w:val="001F0073"/>
    <w:rsid w:val="001F34ED"/>
    <w:rsid w:val="001F5084"/>
    <w:rsid w:val="001F601B"/>
    <w:rsid w:val="002007EC"/>
    <w:rsid w:val="00202546"/>
    <w:rsid w:val="002038D8"/>
    <w:rsid w:val="00204A38"/>
    <w:rsid w:val="00207A3E"/>
    <w:rsid w:val="0021039A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064D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547D"/>
    <w:rsid w:val="0026559F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84DCE"/>
    <w:rsid w:val="002932BB"/>
    <w:rsid w:val="002A022E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0EFD"/>
    <w:rsid w:val="002C2414"/>
    <w:rsid w:val="002C41BB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27AC"/>
    <w:rsid w:val="002E3345"/>
    <w:rsid w:val="002E5AB8"/>
    <w:rsid w:val="002E5FA4"/>
    <w:rsid w:val="002E68C3"/>
    <w:rsid w:val="002E77F6"/>
    <w:rsid w:val="002F4EA6"/>
    <w:rsid w:val="002F5484"/>
    <w:rsid w:val="002F56B3"/>
    <w:rsid w:val="002F61C6"/>
    <w:rsid w:val="002F6DA7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3805"/>
    <w:rsid w:val="00323C6B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50C3"/>
    <w:rsid w:val="00366C0E"/>
    <w:rsid w:val="00366F72"/>
    <w:rsid w:val="00367C3F"/>
    <w:rsid w:val="00367D83"/>
    <w:rsid w:val="00370ACE"/>
    <w:rsid w:val="00370AEB"/>
    <w:rsid w:val="00373617"/>
    <w:rsid w:val="0037559E"/>
    <w:rsid w:val="003767CE"/>
    <w:rsid w:val="00376992"/>
    <w:rsid w:val="00376B84"/>
    <w:rsid w:val="003804BA"/>
    <w:rsid w:val="00381202"/>
    <w:rsid w:val="003814B6"/>
    <w:rsid w:val="00382281"/>
    <w:rsid w:val="0038250C"/>
    <w:rsid w:val="00382632"/>
    <w:rsid w:val="00383871"/>
    <w:rsid w:val="003838A7"/>
    <w:rsid w:val="00384E8E"/>
    <w:rsid w:val="00384F13"/>
    <w:rsid w:val="0038544E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1308"/>
    <w:rsid w:val="003B4BAE"/>
    <w:rsid w:val="003B4C62"/>
    <w:rsid w:val="003C27B9"/>
    <w:rsid w:val="003C4767"/>
    <w:rsid w:val="003C4AD3"/>
    <w:rsid w:val="003C52D6"/>
    <w:rsid w:val="003D187B"/>
    <w:rsid w:val="003D1A50"/>
    <w:rsid w:val="003D25B0"/>
    <w:rsid w:val="003D2953"/>
    <w:rsid w:val="003D384E"/>
    <w:rsid w:val="003D4243"/>
    <w:rsid w:val="003E311F"/>
    <w:rsid w:val="003E4138"/>
    <w:rsid w:val="003E4CD5"/>
    <w:rsid w:val="003E788C"/>
    <w:rsid w:val="003F02EC"/>
    <w:rsid w:val="003F0DC7"/>
    <w:rsid w:val="003F3A16"/>
    <w:rsid w:val="003F4D6F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1481E"/>
    <w:rsid w:val="004149D0"/>
    <w:rsid w:val="0042034D"/>
    <w:rsid w:val="004208C5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4705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1B2D"/>
    <w:rsid w:val="00472581"/>
    <w:rsid w:val="00480015"/>
    <w:rsid w:val="00480C5E"/>
    <w:rsid w:val="0048149D"/>
    <w:rsid w:val="00486413"/>
    <w:rsid w:val="00486775"/>
    <w:rsid w:val="00490830"/>
    <w:rsid w:val="00490F5E"/>
    <w:rsid w:val="0049383D"/>
    <w:rsid w:val="00496080"/>
    <w:rsid w:val="004A00BC"/>
    <w:rsid w:val="004A03C9"/>
    <w:rsid w:val="004A25B8"/>
    <w:rsid w:val="004A7820"/>
    <w:rsid w:val="004B07D2"/>
    <w:rsid w:val="004B3AFA"/>
    <w:rsid w:val="004B6B56"/>
    <w:rsid w:val="004C1940"/>
    <w:rsid w:val="004C1EBE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5C47"/>
    <w:rsid w:val="004E6EA2"/>
    <w:rsid w:val="004F0F08"/>
    <w:rsid w:val="004F2241"/>
    <w:rsid w:val="004F5507"/>
    <w:rsid w:val="004F5597"/>
    <w:rsid w:val="004F7575"/>
    <w:rsid w:val="00500583"/>
    <w:rsid w:val="00503303"/>
    <w:rsid w:val="005038FF"/>
    <w:rsid w:val="005040BD"/>
    <w:rsid w:val="0050571C"/>
    <w:rsid w:val="005066A2"/>
    <w:rsid w:val="00506817"/>
    <w:rsid w:val="005078B4"/>
    <w:rsid w:val="00511291"/>
    <w:rsid w:val="00512FE9"/>
    <w:rsid w:val="005151D9"/>
    <w:rsid w:val="00516D32"/>
    <w:rsid w:val="005261E3"/>
    <w:rsid w:val="005308D5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1F25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4F22"/>
    <w:rsid w:val="005C6918"/>
    <w:rsid w:val="005D06B5"/>
    <w:rsid w:val="005D0C0A"/>
    <w:rsid w:val="005D17D6"/>
    <w:rsid w:val="005D2872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5F54E9"/>
    <w:rsid w:val="00601EF5"/>
    <w:rsid w:val="00601F36"/>
    <w:rsid w:val="00602F51"/>
    <w:rsid w:val="006037B7"/>
    <w:rsid w:val="0060467E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433D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3F73"/>
    <w:rsid w:val="00646B0C"/>
    <w:rsid w:val="00646FDF"/>
    <w:rsid w:val="00647E4B"/>
    <w:rsid w:val="00651137"/>
    <w:rsid w:val="00654473"/>
    <w:rsid w:val="00656218"/>
    <w:rsid w:val="006621AA"/>
    <w:rsid w:val="006636A0"/>
    <w:rsid w:val="00667C3A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BA0"/>
    <w:rsid w:val="00685E1D"/>
    <w:rsid w:val="006861C2"/>
    <w:rsid w:val="00686830"/>
    <w:rsid w:val="006907AC"/>
    <w:rsid w:val="00690F67"/>
    <w:rsid w:val="00693E3B"/>
    <w:rsid w:val="00694019"/>
    <w:rsid w:val="00696F5A"/>
    <w:rsid w:val="006975FC"/>
    <w:rsid w:val="006A1DF8"/>
    <w:rsid w:val="006A20F3"/>
    <w:rsid w:val="006A3081"/>
    <w:rsid w:val="006A328F"/>
    <w:rsid w:val="006A44D9"/>
    <w:rsid w:val="006A45F4"/>
    <w:rsid w:val="006A52B7"/>
    <w:rsid w:val="006A747B"/>
    <w:rsid w:val="006B10F8"/>
    <w:rsid w:val="006B24D1"/>
    <w:rsid w:val="006B2E71"/>
    <w:rsid w:val="006B3532"/>
    <w:rsid w:val="006C027E"/>
    <w:rsid w:val="006C08B4"/>
    <w:rsid w:val="006C15EC"/>
    <w:rsid w:val="006C6F8E"/>
    <w:rsid w:val="006D6B07"/>
    <w:rsid w:val="006E059F"/>
    <w:rsid w:val="006E1290"/>
    <w:rsid w:val="006E2EC3"/>
    <w:rsid w:val="006E4ED6"/>
    <w:rsid w:val="006E5EB6"/>
    <w:rsid w:val="006E61E7"/>
    <w:rsid w:val="006E778E"/>
    <w:rsid w:val="006E78C1"/>
    <w:rsid w:val="006E7AD4"/>
    <w:rsid w:val="006F05DB"/>
    <w:rsid w:val="006F07AC"/>
    <w:rsid w:val="006F0DB1"/>
    <w:rsid w:val="006F1F82"/>
    <w:rsid w:val="006F20EE"/>
    <w:rsid w:val="006F281B"/>
    <w:rsid w:val="006F3473"/>
    <w:rsid w:val="006F4711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362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47A02"/>
    <w:rsid w:val="00752800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41D4"/>
    <w:rsid w:val="00765443"/>
    <w:rsid w:val="0076754C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5F84"/>
    <w:rsid w:val="007A6538"/>
    <w:rsid w:val="007A6AB0"/>
    <w:rsid w:val="007A7960"/>
    <w:rsid w:val="007B21C5"/>
    <w:rsid w:val="007B4F31"/>
    <w:rsid w:val="007B77AB"/>
    <w:rsid w:val="007C25BC"/>
    <w:rsid w:val="007C4748"/>
    <w:rsid w:val="007C7AC6"/>
    <w:rsid w:val="007C7F31"/>
    <w:rsid w:val="007D3A01"/>
    <w:rsid w:val="007D4780"/>
    <w:rsid w:val="007E0BCD"/>
    <w:rsid w:val="007E39B0"/>
    <w:rsid w:val="007E506C"/>
    <w:rsid w:val="007E6748"/>
    <w:rsid w:val="007E7AFF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2F9A"/>
    <w:rsid w:val="008043C9"/>
    <w:rsid w:val="008052B4"/>
    <w:rsid w:val="0081090F"/>
    <w:rsid w:val="0081207B"/>
    <w:rsid w:val="008143BD"/>
    <w:rsid w:val="00815EBF"/>
    <w:rsid w:val="00817993"/>
    <w:rsid w:val="00821539"/>
    <w:rsid w:val="008232F0"/>
    <w:rsid w:val="00825B45"/>
    <w:rsid w:val="00826530"/>
    <w:rsid w:val="00831407"/>
    <w:rsid w:val="0083195C"/>
    <w:rsid w:val="00833BC2"/>
    <w:rsid w:val="008379FA"/>
    <w:rsid w:val="00841047"/>
    <w:rsid w:val="0084253B"/>
    <w:rsid w:val="00845B9C"/>
    <w:rsid w:val="00846A10"/>
    <w:rsid w:val="00846E79"/>
    <w:rsid w:val="00852840"/>
    <w:rsid w:val="00853E17"/>
    <w:rsid w:val="00857F4D"/>
    <w:rsid w:val="008602D5"/>
    <w:rsid w:val="008610A8"/>
    <w:rsid w:val="008613BE"/>
    <w:rsid w:val="00861EAC"/>
    <w:rsid w:val="0086338F"/>
    <w:rsid w:val="00863A4E"/>
    <w:rsid w:val="0086444E"/>
    <w:rsid w:val="00870802"/>
    <w:rsid w:val="0087302A"/>
    <w:rsid w:val="00874F27"/>
    <w:rsid w:val="008756BE"/>
    <w:rsid w:val="008765CF"/>
    <w:rsid w:val="00877C5F"/>
    <w:rsid w:val="008804DD"/>
    <w:rsid w:val="00885120"/>
    <w:rsid w:val="008851EF"/>
    <w:rsid w:val="00887200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C7AEF"/>
    <w:rsid w:val="008D0052"/>
    <w:rsid w:val="008D1ADB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3EE8"/>
    <w:rsid w:val="008F41B8"/>
    <w:rsid w:val="008F451F"/>
    <w:rsid w:val="00900F1F"/>
    <w:rsid w:val="0090438B"/>
    <w:rsid w:val="00904CB1"/>
    <w:rsid w:val="009067CE"/>
    <w:rsid w:val="00906B78"/>
    <w:rsid w:val="00907AFE"/>
    <w:rsid w:val="00913BB0"/>
    <w:rsid w:val="00915E8A"/>
    <w:rsid w:val="00917BD1"/>
    <w:rsid w:val="00917DFC"/>
    <w:rsid w:val="00920005"/>
    <w:rsid w:val="00922597"/>
    <w:rsid w:val="009231C7"/>
    <w:rsid w:val="00924320"/>
    <w:rsid w:val="00924679"/>
    <w:rsid w:val="00926233"/>
    <w:rsid w:val="00932BC1"/>
    <w:rsid w:val="009339B0"/>
    <w:rsid w:val="009346D5"/>
    <w:rsid w:val="00935D15"/>
    <w:rsid w:val="009375E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41C1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83351"/>
    <w:rsid w:val="00984063"/>
    <w:rsid w:val="00997956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475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1C8F"/>
    <w:rsid w:val="009C429E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14C4"/>
    <w:rsid w:val="009E29DA"/>
    <w:rsid w:val="009E2B25"/>
    <w:rsid w:val="009E401E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9A0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72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54A6"/>
    <w:rsid w:val="00A46667"/>
    <w:rsid w:val="00A476A7"/>
    <w:rsid w:val="00A47BFE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1AC2"/>
    <w:rsid w:val="00A721AE"/>
    <w:rsid w:val="00A75F68"/>
    <w:rsid w:val="00A76A36"/>
    <w:rsid w:val="00A8224A"/>
    <w:rsid w:val="00A85473"/>
    <w:rsid w:val="00A86CB4"/>
    <w:rsid w:val="00A905F0"/>
    <w:rsid w:val="00A9076D"/>
    <w:rsid w:val="00A90E5B"/>
    <w:rsid w:val="00A911A5"/>
    <w:rsid w:val="00A91AC1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4895"/>
    <w:rsid w:val="00AE68EF"/>
    <w:rsid w:val="00AE7CCB"/>
    <w:rsid w:val="00AF0222"/>
    <w:rsid w:val="00AF03F5"/>
    <w:rsid w:val="00AF0AE6"/>
    <w:rsid w:val="00AF17F7"/>
    <w:rsid w:val="00AF3401"/>
    <w:rsid w:val="00AF5F5D"/>
    <w:rsid w:val="00AF6C99"/>
    <w:rsid w:val="00AF774A"/>
    <w:rsid w:val="00B047F9"/>
    <w:rsid w:val="00B04FF9"/>
    <w:rsid w:val="00B0541C"/>
    <w:rsid w:val="00B05FE5"/>
    <w:rsid w:val="00B079B2"/>
    <w:rsid w:val="00B10BD1"/>
    <w:rsid w:val="00B1341B"/>
    <w:rsid w:val="00B1349A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23D7"/>
    <w:rsid w:val="00B339CC"/>
    <w:rsid w:val="00B363B7"/>
    <w:rsid w:val="00B364D6"/>
    <w:rsid w:val="00B3737B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6F3"/>
    <w:rsid w:val="00B92EC9"/>
    <w:rsid w:val="00B935D3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6262"/>
    <w:rsid w:val="00BE704B"/>
    <w:rsid w:val="00BE730B"/>
    <w:rsid w:val="00BF061F"/>
    <w:rsid w:val="00BF08AF"/>
    <w:rsid w:val="00BF1E74"/>
    <w:rsid w:val="00BF1EA2"/>
    <w:rsid w:val="00BF2C16"/>
    <w:rsid w:val="00BF2CEB"/>
    <w:rsid w:val="00BF44A3"/>
    <w:rsid w:val="00BF4CA4"/>
    <w:rsid w:val="00BF663B"/>
    <w:rsid w:val="00BF6E21"/>
    <w:rsid w:val="00C01672"/>
    <w:rsid w:val="00C035EA"/>
    <w:rsid w:val="00C03F6C"/>
    <w:rsid w:val="00C048A4"/>
    <w:rsid w:val="00C05AC8"/>
    <w:rsid w:val="00C07FF9"/>
    <w:rsid w:val="00C105FD"/>
    <w:rsid w:val="00C11032"/>
    <w:rsid w:val="00C12F13"/>
    <w:rsid w:val="00C12F49"/>
    <w:rsid w:val="00C13333"/>
    <w:rsid w:val="00C20BE8"/>
    <w:rsid w:val="00C20E3E"/>
    <w:rsid w:val="00C22CD9"/>
    <w:rsid w:val="00C23091"/>
    <w:rsid w:val="00C2374C"/>
    <w:rsid w:val="00C23C93"/>
    <w:rsid w:val="00C24407"/>
    <w:rsid w:val="00C24C93"/>
    <w:rsid w:val="00C26BEB"/>
    <w:rsid w:val="00C27070"/>
    <w:rsid w:val="00C32F3C"/>
    <w:rsid w:val="00C3349D"/>
    <w:rsid w:val="00C36588"/>
    <w:rsid w:val="00C369FC"/>
    <w:rsid w:val="00C36B61"/>
    <w:rsid w:val="00C40257"/>
    <w:rsid w:val="00C4100D"/>
    <w:rsid w:val="00C41FE1"/>
    <w:rsid w:val="00C43254"/>
    <w:rsid w:val="00C45CCE"/>
    <w:rsid w:val="00C46EC0"/>
    <w:rsid w:val="00C474C4"/>
    <w:rsid w:val="00C4755E"/>
    <w:rsid w:val="00C55E99"/>
    <w:rsid w:val="00C564C3"/>
    <w:rsid w:val="00C567B2"/>
    <w:rsid w:val="00C56A58"/>
    <w:rsid w:val="00C571ED"/>
    <w:rsid w:val="00C605A1"/>
    <w:rsid w:val="00C60BA7"/>
    <w:rsid w:val="00C615EB"/>
    <w:rsid w:val="00C62C8D"/>
    <w:rsid w:val="00C63D5A"/>
    <w:rsid w:val="00C64C46"/>
    <w:rsid w:val="00C74F20"/>
    <w:rsid w:val="00C75C34"/>
    <w:rsid w:val="00C8031D"/>
    <w:rsid w:val="00C81A1D"/>
    <w:rsid w:val="00C81BE9"/>
    <w:rsid w:val="00C8471E"/>
    <w:rsid w:val="00C84BF2"/>
    <w:rsid w:val="00C859C7"/>
    <w:rsid w:val="00C85BAD"/>
    <w:rsid w:val="00C940D3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6971"/>
    <w:rsid w:val="00CB7A4B"/>
    <w:rsid w:val="00CB7B6C"/>
    <w:rsid w:val="00CC013C"/>
    <w:rsid w:val="00CC1F04"/>
    <w:rsid w:val="00CC2670"/>
    <w:rsid w:val="00CC3414"/>
    <w:rsid w:val="00CC52A7"/>
    <w:rsid w:val="00CC7173"/>
    <w:rsid w:val="00CD094C"/>
    <w:rsid w:val="00CD341D"/>
    <w:rsid w:val="00CE03E0"/>
    <w:rsid w:val="00CE3CA4"/>
    <w:rsid w:val="00CE4C17"/>
    <w:rsid w:val="00CE5C0D"/>
    <w:rsid w:val="00CE7E1D"/>
    <w:rsid w:val="00CF029E"/>
    <w:rsid w:val="00CF2E01"/>
    <w:rsid w:val="00CF48DD"/>
    <w:rsid w:val="00CF6375"/>
    <w:rsid w:val="00CF7591"/>
    <w:rsid w:val="00D004E0"/>
    <w:rsid w:val="00D04DDF"/>
    <w:rsid w:val="00D05784"/>
    <w:rsid w:val="00D06143"/>
    <w:rsid w:val="00D07C4E"/>
    <w:rsid w:val="00D07D98"/>
    <w:rsid w:val="00D10990"/>
    <w:rsid w:val="00D1193D"/>
    <w:rsid w:val="00D15A2D"/>
    <w:rsid w:val="00D171EB"/>
    <w:rsid w:val="00D177B2"/>
    <w:rsid w:val="00D21151"/>
    <w:rsid w:val="00D238F0"/>
    <w:rsid w:val="00D26BAA"/>
    <w:rsid w:val="00D26F52"/>
    <w:rsid w:val="00D30620"/>
    <w:rsid w:val="00D31E02"/>
    <w:rsid w:val="00D338FF"/>
    <w:rsid w:val="00D33A7E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3E0C"/>
    <w:rsid w:val="00D54A63"/>
    <w:rsid w:val="00D56819"/>
    <w:rsid w:val="00D56DBB"/>
    <w:rsid w:val="00D571B2"/>
    <w:rsid w:val="00D5791E"/>
    <w:rsid w:val="00D60B21"/>
    <w:rsid w:val="00D61A24"/>
    <w:rsid w:val="00D672A2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951"/>
    <w:rsid w:val="00D97AFD"/>
    <w:rsid w:val="00DA16FF"/>
    <w:rsid w:val="00DA404A"/>
    <w:rsid w:val="00DA44B7"/>
    <w:rsid w:val="00DA5D69"/>
    <w:rsid w:val="00DA6D28"/>
    <w:rsid w:val="00DA7E71"/>
    <w:rsid w:val="00DB0C1B"/>
    <w:rsid w:val="00DB100C"/>
    <w:rsid w:val="00DB106C"/>
    <w:rsid w:val="00DB17B2"/>
    <w:rsid w:val="00DB1F60"/>
    <w:rsid w:val="00DB297A"/>
    <w:rsid w:val="00DB3046"/>
    <w:rsid w:val="00DB4EDE"/>
    <w:rsid w:val="00DB69CA"/>
    <w:rsid w:val="00DB79E0"/>
    <w:rsid w:val="00DB7A5B"/>
    <w:rsid w:val="00DC172C"/>
    <w:rsid w:val="00DC4719"/>
    <w:rsid w:val="00DC4DAC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2703"/>
    <w:rsid w:val="00DE3F22"/>
    <w:rsid w:val="00DE5F9D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217B"/>
    <w:rsid w:val="00E04602"/>
    <w:rsid w:val="00E047BA"/>
    <w:rsid w:val="00E04EEC"/>
    <w:rsid w:val="00E06FBE"/>
    <w:rsid w:val="00E07709"/>
    <w:rsid w:val="00E11B73"/>
    <w:rsid w:val="00E128F2"/>
    <w:rsid w:val="00E13160"/>
    <w:rsid w:val="00E140B5"/>
    <w:rsid w:val="00E145F5"/>
    <w:rsid w:val="00E14DDF"/>
    <w:rsid w:val="00E1564C"/>
    <w:rsid w:val="00E17136"/>
    <w:rsid w:val="00E1796C"/>
    <w:rsid w:val="00E20BD0"/>
    <w:rsid w:val="00E2127C"/>
    <w:rsid w:val="00E25087"/>
    <w:rsid w:val="00E2699B"/>
    <w:rsid w:val="00E31BAE"/>
    <w:rsid w:val="00E33AF7"/>
    <w:rsid w:val="00E3682C"/>
    <w:rsid w:val="00E44BCD"/>
    <w:rsid w:val="00E45865"/>
    <w:rsid w:val="00E458C9"/>
    <w:rsid w:val="00E46518"/>
    <w:rsid w:val="00E4715F"/>
    <w:rsid w:val="00E51D79"/>
    <w:rsid w:val="00E521D0"/>
    <w:rsid w:val="00E53E21"/>
    <w:rsid w:val="00E53EBE"/>
    <w:rsid w:val="00E555A7"/>
    <w:rsid w:val="00E57BCE"/>
    <w:rsid w:val="00E61004"/>
    <w:rsid w:val="00E61E8A"/>
    <w:rsid w:val="00E64D16"/>
    <w:rsid w:val="00E654D3"/>
    <w:rsid w:val="00E664B4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0F17"/>
    <w:rsid w:val="00E93DAF"/>
    <w:rsid w:val="00E95D3B"/>
    <w:rsid w:val="00E96D25"/>
    <w:rsid w:val="00E97A54"/>
    <w:rsid w:val="00EA0FE5"/>
    <w:rsid w:val="00EA157B"/>
    <w:rsid w:val="00EA3B5D"/>
    <w:rsid w:val="00EA4DF0"/>
    <w:rsid w:val="00EA59DE"/>
    <w:rsid w:val="00EA62A2"/>
    <w:rsid w:val="00EA76FA"/>
    <w:rsid w:val="00EB1223"/>
    <w:rsid w:val="00EB13B9"/>
    <w:rsid w:val="00EB19E9"/>
    <w:rsid w:val="00EB230E"/>
    <w:rsid w:val="00EB3CBF"/>
    <w:rsid w:val="00EB5E12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0CA0"/>
    <w:rsid w:val="00EE1F0E"/>
    <w:rsid w:val="00EE2277"/>
    <w:rsid w:val="00EE2F97"/>
    <w:rsid w:val="00EE348D"/>
    <w:rsid w:val="00EE446B"/>
    <w:rsid w:val="00EE5098"/>
    <w:rsid w:val="00EF0036"/>
    <w:rsid w:val="00EF0BCB"/>
    <w:rsid w:val="00EF1912"/>
    <w:rsid w:val="00EF1E38"/>
    <w:rsid w:val="00EF3E1E"/>
    <w:rsid w:val="00EF4808"/>
    <w:rsid w:val="00EF5492"/>
    <w:rsid w:val="00EF58EC"/>
    <w:rsid w:val="00EF5B76"/>
    <w:rsid w:val="00EF7B0D"/>
    <w:rsid w:val="00F0140E"/>
    <w:rsid w:val="00F0182F"/>
    <w:rsid w:val="00F0222B"/>
    <w:rsid w:val="00F04CEE"/>
    <w:rsid w:val="00F04DC5"/>
    <w:rsid w:val="00F05B16"/>
    <w:rsid w:val="00F06CF0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35948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384"/>
    <w:rsid w:val="00F5390E"/>
    <w:rsid w:val="00F54E68"/>
    <w:rsid w:val="00F55BDE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803"/>
    <w:rsid w:val="00F74B77"/>
    <w:rsid w:val="00F75B8C"/>
    <w:rsid w:val="00F77984"/>
    <w:rsid w:val="00F813D4"/>
    <w:rsid w:val="00F830C6"/>
    <w:rsid w:val="00F832C0"/>
    <w:rsid w:val="00F8413C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AD1"/>
    <w:rsid w:val="00FB6C77"/>
    <w:rsid w:val="00FC24F0"/>
    <w:rsid w:val="00FC25D1"/>
    <w:rsid w:val="00FC29DD"/>
    <w:rsid w:val="00FC2F5C"/>
    <w:rsid w:val="00FC2FF8"/>
    <w:rsid w:val="00FC4A86"/>
    <w:rsid w:val="00FC4E44"/>
    <w:rsid w:val="00FC565A"/>
    <w:rsid w:val="00FC5C04"/>
    <w:rsid w:val="00FD1FF8"/>
    <w:rsid w:val="00FD28DD"/>
    <w:rsid w:val="00FD3A8B"/>
    <w:rsid w:val="00FD48F2"/>
    <w:rsid w:val="00FD49D5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aliases w:val="Варианты ответов,Абзац списка11,ПАРАГРАФ,Абзац списка для документа,Абзац списка4,Абзац списка основной,Текст с номером,Абзац списка1,Ненумерованный список,Л‡Ќ€љ –•Џ–ђ€1,кЊ’—“Њ_”‰€’’ћЋ –•Џ–”ђ,_нсxон_пѓйсс_л …Нм…п_,Л‡Ќ€љ –∙Џ–ђ€1,Список1"/>
    <w:basedOn w:val="a"/>
    <w:link w:val="a6"/>
    <w:uiPriority w:val="34"/>
    <w:qFormat/>
    <w:rsid w:val="00825B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s1">
    <w:name w:val="s_1"/>
    <w:basedOn w:val="a"/>
    <w:uiPriority w:val="99"/>
    <w:rsid w:val="002E3345"/>
    <w:pPr>
      <w:spacing w:before="100" w:beforeAutospacing="1" w:after="100" w:afterAutospacing="1" w:line="240" w:lineRule="auto"/>
      <w:ind w:firstLine="709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table" w:styleId="a9">
    <w:name w:val="Table Grid"/>
    <w:basedOn w:val="a1"/>
    <w:uiPriority w:val="59"/>
    <w:rsid w:val="00B0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B07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B07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B079B2"/>
    <w:rPr>
      <w:vertAlign w:val="superscript"/>
    </w:rPr>
  </w:style>
  <w:style w:type="character" w:customStyle="1" w:styleId="a6">
    <w:name w:val="Абзац списка Знак"/>
    <w:aliases w:val="Варианты ответов Знак,Абзац списка11 Знак,ПАРАГРАФ Знак,Абзац списка для документа Знак,Абзац списка4 Знак,Абзац списка основной Знак,Текст с номером Знак,Абзац списка1 Знак,Ненумерованный список Знак,Л‡Ќ€љ –•Џ–ђ€1 Знак,Список1 Знак"/>
    <w:link w:val="a5"/>
    <w:uiPriority w:val="99"/>
    <w:qFormat/>
    <w:locked/>
    <w:rsid w:val="000421DC"/>
  </w:style>
  <w:style w:type="character" w:styleId="ad">
    <w:name w:val="Strong"/>
    <w:basedOn w:val="a0"/>
    <w:uiPriority w:val="22"/>
    <w:qFormat/>
    <w:rsid w:val="00B926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0530-117B-4CB9-8D88-33AADFE1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Эллада Горковенко</cp:lastModifiedBy>
  <cp:revision>3</cp:revision>
  <cp:lastPrinted>2024-03-14T01:43:00Z</cp:lastPrinted>
  <dcterms:created xsi:type="dcterms:W3CDTF">2024-05-07T05:49:00Z</dcterms:created>
  <dcterms:modified xsi:type="dcterms:W3CDTF">2024-05-07T06:10:00Z</dcterms:modified>
</cp:coreProperties>
</file>